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8572" w14:textId="77777777" w:rsidR="00334962" w:rsidRPr="00334962" w:rsidRDefault="00334962" w:rsidP="00E946EC">
      <w:pPr>
        <w:spacing w:line="276" w:lineRule="auto"/>
        <w:rPr>
          <w:i/>
          <w:iCs/>
        </w:rPr>
      </w:pPr>
      <w:r w:rsidRPr="00334962">
        <w:rPr>
          <w:i/>
          <w:iCs/>
        </w:rPr>
        <w:t>Lettre avec A.R.</w:t>
      </w:r>
    </w:p>
    <w:p w14:paraId="223C28E1" w14:textId="77777777" w:rsidR="00334962" w:rsidRPr="0095024B" w:rsidRDefault="00334962" w:rsidP="00E946EC">
      <w:pPr>
        <w:spacing w:line="276" w:lineRule="auto"/>
        <w:rPr>
          <w:b/>
          <w:bCs/>
          <w:sz w:val="28"/>
          <w:szCs w:val="28"/>
        </w:rPr>
      </w:pPr>
      <w:r w:rsidRPr="0095024B">
        <w:rPr>
          <w:b/>
          <w:bCs/>
          <w:sz w:val="28"/>
          <w:szCs w:val="28"/>
        </w:rPr>
        <w:t>Demande de précisions et de justifications de l’offre</w:t>
      </w:r>
    </w:p>
    <w:p w14:paraId="78F8F7A2" w14:textId="77777777" w:rsidR="00334962" w:rsidRDefault="00334962" w:rsidP="00E946EC">
      <w:pPr>
        <w:spacing w:line="276" w:lineRule="auto"/>
      </w:pPr>
    </w:p>
    <w:p w14:paraId="7DFB4F82" w14:textId="01EFC0A8" w:rsidR="00334962" w:rsidRDefault="00334962" w:rsidP="00E946EC">
      <w:pPr>
        <w:spacing w:line="276" w:lineRule="auto"/>
        <w:jc w:val="both"/>
      </w:pPr>
      <w:r>
        <w:t>En application de l’</w:t>
      </w:r>
      <w:r w:rsidR="0095024B">
        <w:t>A</w:t>
      </w:r>
      <w:r>
        <w:t xml:space="preserve">rticle….. du règlement de la consultation pour le marché </w:t>
      </w:r>
      <w:r w:rsidR="002D283F">
        <w:t>de</w:t>
      </w:r>
      <w:r>
        <w:t xml:space="preserve"> _____________________________________________ votre offre relative au(x) lot(s) n°</w:t>
      </w:r>
      <w:r w:rsidR="0095024B">
        <w:t xml:space="preserve"> </w:t>
      </w:r>
      <w:r>
        <w:t>____________________ s’avère potentiellement anormalement basse.</w:t>
      </w:r>
    </w:p>
    <w:p w14:paraId="2D262344" w14:textId="7AE84AF5" w:rsidR="00334962" w:rsidRDefault="00334962" w:rsidP="00E946EC">
      <w:pPr>
        <w:spacing w:line="276" w:lineRule="auto"/>
        <w:jc w:val="both"/>
      </w:pPr>
      <w:r>
        <w:t>Dans le but de permettre à la commission d’appel d’offres</w:t>
      </w:r>
      <w:r w:rsidR="006425BD">
        <w:t xml:space="preserve"> / la personne responsable du marché</w:t>
      </w:r>
      <w:r>
        <w:t xml:space="preserve"> d’apprécier sa composition, veuillez préciser si vous vous trouvez dans un ou plusieurs des cas de figure suivants</w:t>
      </w:r>
      <w:r w:rsidR="0003507F">
        <w:t xml:space="preserve"> et apporter des précisions et justifications les cas échéants</w:t>
      </w:r>
      <w:r w:rsidR="001D078B">
        <w:t>.</w:t>
      </w:r>
    </w:p>
    <w:p w14:paraId="6DC242BC" w14:textId="77777777" w:rsidR="007D640F" w:rsidRDefault="007D640F" w:rsidP="00E946EC">
      <w:pPr>
        <w:spacing w:line="276" w:lineRule="auto"/>
        <w:rPr>
          <w:b/>
          <w:bCs/>
        </w:rPr>
      </w:pPr>
    </w:p>
    <w:p w14:paraId="59964CA9" w14:textId="508722C1" w:rsidR="007D640F" w:rsidRPr="00E97266" w:rsidRDefault="007D640F" w:rsidP="00E946EC">
      <w:pPr>
        <w:spacing w:line="276" w:lineRule="auto"/>
        <w:rPr>
          <w:b/>
          <w:bCs/>
          <w:sz w:val="24"/>
          <w:szCs w:val="24"/>
        </w:rPr>
      </w:pPr>
      <w:r w:rsidRPr="00E97266">
        <w:rPr>
          <w:b/>
          <w:bCs/>
          <w:sz w:val="24"/>
          <w:szCs w:val="24"/>
        </w:rPr>
        <w:t xml:space="preserve">1. </w:t>
      </w:r>
      <w:r w:rsidRPr="00E97266">
        <w:rPr>
          <w:b/>
          <w:bCs/>
          <w:sz w:val="24"/>
          <w:szCs w:val="24"/>
        </w:rPr>
        <w:t>O</w:t>
      </w:r>
      <w:r w:rsidRPr="00E97266">
        <w:rPr>
          <w:b/>
          <w:bCs/>
          <w:sz w:val="24"/>
          <w:szCs w:val="24"/>
        </w:rPr>
        <w:t>rganisation des prestations de service</w:t>
      </w:r>
      <w:r w:rsidRPr="00E97266">
        <w:rPr>
          <w:b/>
          <w:bCs/>
          <w:sz w:val="24"/>
          <w:szCs w:val="24"/>
        </w:rPr>
        <w:t>s</w:t>
      </w:r>
    </w:p>
    <w:p w14:paraId="51ADCBD8" w14:textId="1C711803" w:rsidR="004151C2" w:rsidRDefault="00334962" w:rsidP="00E946EC">
      <w:pPr>
        <w:spacing w:line="276" w:lineRule="auto"/>
      </w:pPr>
      <w:r w:rsidRPr="007D640F">
        <w:t>1.</w:t>
      </w:r>
      <w:r w:rsidR="007D640F" w:rsidRPr="007D640F">
        <w:t>1</w:t>
      </w:r>
      <w:r w:rsidR="00005374">
        <w:t>.</w:t>
      </w:r>
      <w:r w:rsidRPr="007D640F">
        <w:t xml:space="preserve"> Votre entreprise mettra-t-elle en œuvre </w:t>
      </w:r>
      <w:r w:rsidR="005E3265" w:rsidRPr="007D640F">
        <w:t>une organisation des prestations de services particulières</w:t>
      </w:r>
      <w:r w:rsidRPr="007D640F">
        <w:t xml:space="preserve"> ?</w:t>
      </w:r>
    </w:p>
    <w:p w14:paraId="1713BE64" w14:textId="77777777" w:rsidR="007C54D9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OUI </w:t>
      </w:r>
    </w:p>
    <w:p w14:paraId="58E9BEED" w14:textId="6B7BC3AA" w:rsidR="00334962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NON </w:t>
      </w:r>
    </w:p>
    <w:p w14:paraId="1A4E7686" w14:textId="78CFFCB9" w:rsidR="00334962" w:rsidRDefault="00334962" w:rsidP="00E946EC">
      <w:pPr>
        <w:spacing w:line="276" w:lineRule="auto"/>
      </w:pPr>
      <w:r>
        <w:t xml:space="preserve">1.2. Si oui, </w:t>
      </w:r>
      <w:r w:rsidR="00BD12ED">
        <w:t>laquelle</w:t>
      </w:r>
      <w:r>
        <w:t xml:space="preserve"> :</w:t>
      </w:r>
    </w:p>
    <w:p w14:paraId="4F259FC9" w14:textId="180020F4" w:rsidR="00334962" w:rsidRDefault="00334962" w:rsidP="00E946EC">
      <w:pPr>
        <w:spacing w:line="276" w:lineRule="auto"/>
      </w:pPr>
      <w:r>
        <w:t>___________________________________________________________</w:t>
      </w:r>
      <w:r w:rsidR="004151C2">
        <w:t>___________________</w:t>
      </w:r>
    </w:p>
    <w:p w14:paraId="6D44B939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0082B952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320C2AC6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5677F0FD" w14:textId="77777777" w:rsidR="00095602" w:rsidRDefault="00095602" w:rsidP="00E946EC">
      <w:pPr>
        <w:spacing w:line="276" w:lineRule="auto"/>
      </w:pPr>
    </w:p>
    <w:p w14:paraId="26E73BD5" w14:textId="5A1850FD" w:rsidR="004775D3" w:rsidRDefault="00095602" w:rsidP="00E946EC">
      <w:pPr>
        <w:spacing w:line="276" w:lineRule="auto"/>
      </w:pPr>
      <w:r>
        <w:t xml:space="preserve">1.3. </w:t>
      </w:r>
      <w:r w:rsidR="00813E43">
        <w:t>Quel est le n</w:t>
      </w:r>
      <w:r w:rsidR="004775D3" w:rsidRPr="004775D3">
        <w:t>ombre total d’heures de travail dédiées à la réalisation de votre offre</w:t>
      </w:r>
      <w:r w:rsidR="00813E43">
        <w:t> ?</w:t>
      </w:r>
    </w:p>
    <w:p w14:paraId="4D706074" w14:textId="17D1B950" w:rsidR="004775D3" w:rsidRDefault="004775D3" w:rsidP="00E946EC">
      <w:pPr>
        <w:spacing w:line="276" w:lineRule="auto"/>
      </w:pPr>
      <w:r>
        <w:t>_________________________________</w:t>
      </w:r>
    </w:p>
    <w:p w14:paraId="0C705B6F" w14:textId="71E7D432" w:rsidR="004775D3" w:rsidRDefault="004775D3" w:rsidP="00E946EC">
      <w:pPr>
        <w:spacing w:line="276" w:lineRule="auto"/>
      </w:pPr>
    </w:p>
    <w:p w14:paraId="0FEF23BD" w14:textId="3EB71F2F" w:rsidR="004775D3" w:rsidRPr="004775D3" w:rsidRDefault="00813E43" w:rsidP="00E946EC">
      <w:pPr>
        <w:tabs>
          <w:tab w:val="num" w:pos="2880"/>
        </w:tabs>
        <w:spacing w:line="276" w:lineRule="auto"/>
      </w:pPr>
      <w:r>
        <w:t>1.4. Quelle est l</w:t>
      </w:r>
      <w:r w:rsidR="004775D3" w:rsidRPr="004775D3">
        <w:t>a composition et la qualification des équipes dédiées</w:t>
      </w:r>
      <w:r>
        <w:t> ?</w:t>
      </w:r>
    </w:p>
    <w:p w14:paraId="20A0B774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50AA9BA2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3C216790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688EC90A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48C37AA5" w14:textId="77777777" w:rsidR="004151C2" w:rsidRDefault="004151C2" w:rsidP="00E946EC">
      <w:pPr>
        <w:spacing w:line="276" w:lineRule="auto"/>
      </w:pPr>
      <w:r>
        <w:t>______________________________________________________________________________</w:t>
      </w:r>
    </w:p>
    <w:p w14:paraId="795369AD" w14:textId="123B96AC" w:rsidR="004775D3" w:rsidRDefault="004775D3" w:rsidP="00E946EC">
      <w:pPr>
        <w:spacing w:line="276" w:lineRule="auto"/>
      </w:pPr>
    </w:p>
    <w:p w14:paraId="4458817D" w14:textId="00B6F67D" w:rsidR="00005374" w:rsidRPr="00005374" w:rsidRDefault="00005374" w:rsidP="00E946EC">
      <w:pPr>
        <w:spacing w:line="276" w:lineRule="auto"/>
      </w:pPr>
      <w:r w:rsidRPr="00005374">
        <w:lastRenderedPageBreak/>
        <w:t>1.</w:t>
      </w:r>
      <w:r w:rsidR="00BA7240">
        <w:t>5</w:t>
      </w:r>
      <w:r w:rsidRPr="00005374">
        <w:t xml:space="preserve">. </w:t>
      </w:r>
      <w:r>
        <w:t>Votre offre</w:t>
      </w:r>
      <w:r w:rsidRPr="00005374">
        <w:t xml:space="preserve"> respecte-t-elle la règlementation applicable en matière environnementale, sociale et du travail en vigueur sur le lieu d'exécution des prestations, y compris la convention collective nationale des entreprises de propreté et services associés du 26 juillet 2011 ? </w:t>
      </w:r>
    </w:p>
    <w:p w14:paraId="0F94DB64" w14:textId="77777777" w:rsidR="007C54D9" w:rsidRDefault="00005374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OUI</w:t>
      </w:r>
    </w:p>
    <w:p w14:paraId="22E25ADE" w14:textId="3B11464A" w:rsidR="00005374" w:rsidRDefault="00005374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NON</w:t>
      </w:r>
    </w:p>
    <w:p w14:paraId="70ECF631" w14:textId="4026AE29" w:rsidR="00005374" w:rsidRDefault="00005374" w:rsidP="00E946EC">
      <w:pPr>
        <w:spacing w:line="276" w:lineRule="auto"/>
      </w:pPr>
    </w:p>
    <w:p w14:paraId="4DED2127" w14:textId="5786E1F9" w:rsidR="0087197B" w:rsidRPr="0087197B" w:rsidRDefault="0087197B" w:rsidP="00E946EC">
      <w:pPr>
        <w:spacing w:line="276" w:lineRule="auto"/>
      </w:pPr>
      <w:r w:rsidRPr="0087197B">
        <w:t>1.</w:t>
      </w:r>
      <w:r w:rsidR="00BA7240">
        <w:t>6</w:t>
      </w:r>
      <w:r w:rsidRPr="0087197B">
        <w:t>.</w:t>
      </w:r>
      <w:r>
        <w:t xml:space="preserve"> </w:t>
      </w:r>
      <w:r w:rsidRPr="0087197B">
        <w:t xml:space="preserve">Si vous relevez de la </w:t>
      </w:r>
      <w:r w:rsidR="00DA3E15">
        <w:t>c</w:t>
      </w:r>
      <w:r w:rsidRPr="0087197B">
        <w:t xml:space="preserve">onvention </w:t>
      </w:r>
      <w:r w:rsidR="00DA3E15">
        <w:t>c</w:t>
      </w:r>
      <w:r w:rsidRPr="0087197B">
        <w:t xml:space="preserve">ollective </w:t>
      </w:r>
      <w:r w:rsidR="00DA3E15">
        <w:t>p</w:t>
      </w:r>
      <w:r w:rsidRPr="0087197B">
        <w:t>ropreté et services associés et que vous n’êtes pas</w:t>
      </w:r>
      <w:r>
        <w:t xml:space="preserve"> </w:t>
      </w:r>
      <w:r w:rsidRPr="0087197B">
        <w:t>l’actuel attributaire, avez-vous bien prévu d’appliquer pour l’ensemble des salariés éligibles la reprise</w:t>
      </w:r>
      <w:r>
        <w:t xml:space="preserve"> </w:t>
      </w:r>
      <w:r w:rsidRPr="0087197B">
        <w:t xml:space="preserve">du personnel </w:t>
      </w:r>
      <w:r w:rsidR="00120510">
        <w:t>précisée</w:t>
      </w:r>
      <w:r w:rsidRPr="0087197B">
        <w:t xml:space="preserve"> à l’article 7 de ladite convention ?</w:t>
      </w:r>
    </w:p>
    <w:p w14:paraId="4404412B" w14:textId="77777777" w:rsidR="005029DF" w:rsidRDefault="005029DF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OUI</w:t>
      </w:r>
    </w:p>
    <w:p w14:paraId="7244EBC1" w14:textId="77777777" w:rsidR="005029DF" w:rsidRDefault="005029DF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NON</w:t>
      </w:r>
    </w:p>
    <w:p w14:paraId="1FB262DD" w14:textId="45892E54" w:rsidR="005029DF" w:rsidRDefault="005029DF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</w:t>
      </w:r>
      <w:r w:rsidR="0048424C">
        <w:t xml:space="preserve">Je ne relève pas de la </w:t>
      </w:r>
      <w:r w:rsidR="00DA3E15">
        <w:t>c</w:t>
      </w:r>
      <w:r w:rsidR="0048424C">
        <w:t xml:space="preserve">onvention </w:t>
      </w:r>
      <w:r w:rsidR="00DA3E15">
        <w:t>c</w:t>
      </w:r>
      <w:r w:rsidR="0048424C">
        <w:t xml:space="preserve">ollective </w:t>
      </w:r>
      <w:r w:rsidR="00DA3E15">
        <w:t>p</w:t>
      </w:r>
      <w:r w:rsidR="0048424C">
        <w:t xml:space="preserve">ropreté et services associés </w:t>
      </w:r>
      <w:r w:rsidR="00AD6C1F">
        <w:t>ou je suis l’actuel attributaire</w:t>
      </w:r>
      <w:r w:rsidR="005F21E7">
        <w:t>.</w:t>
      </w:r>
    </w:p>
    <w:p w14:paraId="777B70A0" w14:textId="77777777" w:rsidR="004775D3" w:rsidRDefault="004775D3" w:rsidP="00E946EC">
      <w:pPr>
        <w:spacing w:line="276" w:lineRule="auto"/>
      </w:pPr>
    </w:p>
    <w:p w14:paraId="5264F506" w14:textId="732F77AB" w:rsidR="00095602" w:rsidRDefault="00BA7240" w:rsidP="00E946EC">
      <w:pPr>
        <w:spacing w:line="276" w:lineRule="auto"/>
      </w:pPr>
      <w:r>
        <w:t>1.7</w:t>
      </w:r>
      <w:r w:rsidR="00854613">
        <w:t>.</w:t>
      </w:r>
      <w:r>
        <w:t xml:space="preserve"> </w:t>
      </w:r>
      <w:r w:rsidR="00095602">
        <w:t xml:space="preserve">Quelle </w:t>
      </w:r>
      <w:r>
        <w:t xml:space="preserve">sont les incidences chiffrées de ces éléments (1.1 à 1.6) </w:t>
      </w:r>
      <w:r w:rsidR="00BE344F">
        <w:t>sur votre offre</w:t>
      </w:r>
      <w:r w:rsidR="00986EB6">
        <w:t xml:space="preserve"> (exprimé</w:t>
      </w:r>
      <w:r w:rsidR="00DC6081">
        <w:t>es</w:t>
      </w:r>
      <w:r w:rsidR="00986EB6">
        <w:t xml:space="preserve"> en euros et hors taxes)</w:t>
      </w:r>
      <w:r w:rsidR="00F50812">
        <w:t xml:space="preserve"> </w:t>
      </w:r>
      <w:r w:rsidR="00282360">
        <w:t xml:space="preserve">? </w:t>
      </w:r>
    </w:p>
    <w:p w14:paraId="1A49EC9C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2106DC97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1F493E03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57DCB28F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48BAFE00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48AF2EF9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03A9F2A8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29CED599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7EE51BC1" w14:textId="77777777" w:rsidR="00854613" w:rsidRDefault="00854613" w:rsidP="00E946EC">
      <w:pPr>
        <w:spacing w:line="276" w:lineRule="auto"/>
      </w:pPr>
      <w:r>
        <w:t>______________________________________________________________________________</w:t>
      </w:r>
    </w:p>
    <w:p w14:paraId="7B24E261" w14:textId="3666BEC3" w:rsidR="001036C2" w:rsidRDefault="001036C2" w:rsidP="00E946EC">
      <w:pPr>
        <w:spacing w:line="276" w:lineRule="auto"/>
      </w:pPr>
    </w:p>
    <w:p w14:paraId="1EB11E3A" w14:textId="77777777" w:rsidR="00854613" w:rsidRDefault="00854613" w:rsidP="00E946EC">
      <w:pPr>
        <w:spacing w:line="276" w:lineRule="auto"/>
      </w:pPr>
    </w:p>
    <w:p w14:paraId="76E9BB20" w14:textId="77777777" w:rsidR="003A38DD" w:rsidRPr="00E97266" w:rsidRDefault="00334962" w:rsidP="00E946EC">
      <w:pPr>
        <w:spacing w:line="276" w:lineRule="auto"/>
        <w:rPr>
          <w:b/>
          <w:bCs/>
          <w:sz w:val="24"/>
          <w:szCs w:val="24"/>
        </w:rPr>
      </w:pPr>
      <w:r w:rsidRPr="00E97266">
        <w:rPr>
          <w:b/>
          <w:bCs/>
          <w:sz w:val="24"/>
          <w:szCs w:val="24"/>
        </w:rPr>
        <w:t xml:space="preserve">2. </w:t>
      </w:r>
      <w:r w:rsidR="003A38DD" w:rsidRPr="00E97266">
        <w:rPr>
          <w:b/>
          <w:bCs/>
          <w:sz w:val="24"/>
          <w:szCs w:val="24"/>
        </w:rPr>
        <w:t>Innovations ou solutions techniques</w:t>
      </w:r>
    </w:p>
    <w:p w14:paraId="59F800A8" w14:textId="1E95E20D" w:rsidR="00334962" w:rsidRPr="003A38DD" w:rsidRDefault="003A38DD" w:rsidP="00E946EC">
      <w:pPr>
        <w:spacing w:line="276" w:lineRule="auto"/>
      </w:pPr>
      <w:r w:rsidRPr="003A38DD">
        <w:t xml:space="preserve">2.1. </w:t>
      </w:r>
      <w:r w:rsidR="00334962" w:rsidRPr="003A38DD">
        <w:t xml:space="preserve">Avez-vous, pour aboutir à votre prix, adopté des </w:t>
      </w:r>
      <w:r w:rsidR="005E3265" w:rsidRPr="003A38DD">
        <w:t xml:space="preserve">innovations ou </w:t>
      </w:r>
      <w:r w:rsidR="00334962" w:rsidRPr="003A38DD">
        <w:t>solution</w:t>
      </w:r>
      <w:r w:rsidR="005E3265" w:rsidRPr="003A38DD">
        <w:t>s</w:t>
      </w:r>
      <w:r w:rsidR="00334962" w:rsidRPr="003A38DD">
        <w:t xml:space="preserve"> technique</w:t>
      </w:r>
      <w:r w:rsidR="005E3265" w:rsidRPr="003A38DD">
        <w:t>s</w:t>
      </w:r>
      <w:r w:rsidR="00334962" w:rsidRPr="003A38DD">
        <w:t xml:space="preserve"> particulière</w:t>
      </w:r>
      <w:r w:rsidR="005E3265" w:rsidRPr="003A38DD">
        <w:t>s</w:t>
      </w:r>
      <w:r w:rsidR="00334962" w:rsidRPr="003A38DD">
        <w:t xml:space="preserve"> ?</w:t>
      </w:r>
    </w:p>
    <w:p w14:paraId="07BB916C" w14:textId="77777777" w:rsidR="00601097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OUI </w:t>
      </w:r>
    </w:p>
    <w:p w14:paraId="1A3E2272" w14:textId="7C416B3B" w:rsidR="00334962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NON</w:t>
      </w:r>
    </w:p>
    <w:p w14:paraId="5CBC3B17" w14:textId="77777777" w:rsidR="00334962" w:rsidRDefault="00334962" w:rsidP="00E946EC">
      <w:pPr>
        <w:spacing w:line="276" w:lineRule="auto"/>
      </w:pPr>
    </w:p>
    <w:p w14:paraId="3C33CCBA" w14:textId="77777777" w:rsidR="00334962" w:rsidRDefault="00334962" w:rsidP="00E946EC">
      <w:pPr>
        <w:spacing w:line="276" w:lineRule="auto"/>
      </w:pPr>
      <w:r>
        <w:t>2.2. Si oui, laquelle ou lesquelles :</w:t>
      </w:r>
    </w:p>
    <w:p w14:paraId="717A9138" w14:textId="77777777" w:rsidR="00601097" w:rsidRDefault="00601097" w:rsidP="00E946EC">
      <w:pPr>
        <w:spacing w:line="276" w:lineRule="auto"/>
      </w:pPr>
      <w:r>
        <w:t>______________________________________________________________________________</w:t>
      </w:r>
    </w:p>
    <w:p w14:paraId="06220D5B" w14:textId="77777777" w:rsidR="00601097" w:rsidRDefault="00601097" w:rsidP="00E946EC">
      <w:pPr>
        <w:spacing w:line="276" w:lineRule="auto"/>
      </w:pPr>
      <w:r>
        <w:t>______________________________________________________________________________</w:t>
      </w:r>
    </w:p>
    <w:p w14:paraId="636700D9" w14:textId="77777777" w:rsidR="00601097" w:rsidRDefault="00601097" w:rsidP="00E946EC">
      <w:pPr>
        <w:spacing w:line="276" w:lineRule="auto"/>
      </w:pPr>
      <w:r>
        <w:t>______________________________________________________________________________</w:t>
      </w:r>
    </w:p>
    <w:p w14:paraId="019865CB" w14:textId="77777777" w:rsidR="00601097" w:rsidRDefault="00601097" w:rsidP="00E946EC">
      <w:pPr>
        <w:spacing w:line="276" w:lineRule="auto"/>
      </w:pPr>
      <w:r>
        <w:t>______________________________________________________________________________</w:t>
      </w:r>
    </w:p>
    <w:p w14:paraId="4E85D1DF" w14:textId="77777777" w:rsidR="00601097" w:rsidRDefault="00601097" w:rsidP="00E946EC">
      <w:pPr>
        <w:spacing w:line="276" w:lineRule="auto"/>
      </w:pPr>
      <w:r>
        <w:t>______________________________________________________________________________</w:t>
      </w:r>
    </w:p>
    <w:p w14:paraId="2EEA9446" w14:textId="77777777" w:rsidR="001036C2" w:rsidRDefault="001036C2" w:rsidP="00E946EC">
      <w:pPr>
        <w:spacing w:line="276" w:lineRule="auto"/>
      </w:pPr>
    </w:p>
    <w:p w14:paraId="78470683" w14:textId="30F9CB7C" w:rsidR="00334962" w:rsidRDefault="00334962" w:rsidP="00E946EC">
      <w:pPr>
        <w:spacing w:line="276" w:lineRule="auto"/>
      </w:pPr>
      <w:r>
        <w:t xml:space="preserve">2.3. </w:t>
      </w:r>
      <w:r w:rsidR="00BE344F">
        <w:t>Quelle</w:t>
      </w:r>
      <w:r w:rsidR="00DC6081">
        <w:t xml:space="preserve">s </w:t>
      </w:r>
      <w:r w:rsidR="00BE344F">
        <w:t xml:space="preserve">en </w:t>
      </w:r>
      <w:r w:rsidR="00BE344F">
        <w:t>sont les incidences chiffrée</w:t>
      </w:r>
      <w:r w:rsidR="00BE344F">
        <w:t xml:space="preserve">s </w:t>
      </w:r>
      <w:r w:rsidR="00BE344F">
        <w:t>sur votre offre (exprimé</w:t>
      </w:r>
      <w:r w:rsidR="00DC6081">
        <w:t>es</w:t>
      </w:r>
      <w:r w:rsidR="00BE344F">
        <w:t xml:space="preserve"> en euros et hors taxes) ?</w:t>
      </w:r>
    </w:p>
    <w:p w14:paraId="3EA8C3F0" w14:textId="77777777" w:rsidR="00A740D8" w:rsidRDefault="00A740D8" w:rsidP="00E946EC">
      <w:pPr>
        <w:spacing w:line="276" w:lineRule="auto"/>
      </w:pPr>
      <w:r>
        <w:t>______________________________________________________________________________</w:t>
      </w:r>
    </w:p>
    <w:p w14:paraId="6B71AC98" w14:textId="77777777" w:rsidR="00A740D8" w:rsidRDefault="00A740D8" w:rsidP="00E946EC">
      <w:pPr>
        <w:spacing w:line="276" w:lineRule="auto"/>
      </w:pPr>
      <w:r>
        <w:t>______________________________________________________________________________</w:t>
      </w:r>
    </w:p>
    <w:p w14:paraId="02F73E54" w14:textId="77777777" w:rsidR="00A740D8" w:rsidRDefault="00A740D8" w:rsidP="00E946EC">
      <w:pPr>
        <w:spacing w:line="276" w:lineRule="auto"/>
      </w:pPr>
      <w:r>
        <w:t>______________________________________________________________________________</w:t>
      </w:r>
    </w:p>
    <w:p w14:paraId="621EE0C6" w14:textId="77777777" w:rsidR="00A740D8" w:rsidRDefault="00A740D8" w:rsidP="00E946EC">
      <w:pPr>
        <w:spacing w:line="276" w:lineRule="auto"/>
      </w:pPr>
      <w:r>
        <w:t>______________________________________________________________________________</w:t>
      </w:r>
    </w:p>
    <w:p w14:paraId="55A1F7FA" w14:textId="77777777" w:rsidR="00A740D8" w:rsidRDefault="00A740D8" w:rsidP="00E946EC">
      <w:pPr>
        <w:spacing w:line="276" w:lineRule="auto"/>
      </w:pPr>
      <w:r>
        <w:t>______________________________________________________________________________</w:t>
      </w:r>
    </w:p>
    <w:p w14:paraId="30F2AE92" w14:textId="376B011A" w:rsidR="00334962" w:rsidRDefault="00334962" w:rsidP="00E946EC">
      <w:pPr>
        <w:spacing w:line="276" w:lineRule="auto"/>
        <w:rPr>
          <w:b/>
          <w:bCs/>
        </w:rPr>
      </w:pPr>
    </w:p>
    <w:p w14:paraId="1F160FB3" w14:textId="0BEF6036" w:rsidR="00B36B0E" w:rsidRPr="00E97266" w:rsidRDefault="00F55FC5" w:rsidP="00E946EC">
      <w:pPr>
        <w:spacing w:line="276" w:lineRule="auto"/>
        <w:rPr>
          <w:b/>
          <w:bCs/>
          <w:sz w:val="24"/>
          <w:szCs w:val="24"/>
        </w:rPr>
      </w:pPr>
      <w:r w:rsidRPr="00E97266">
        <w:rPr>
          <w:b/>
          <w:bCs/>
          <w:sz w:val="24"/>
          <w:szCs w:val="24"/>
        </w:rPr>
        <w:t>3. C</w:t>
      </w:r>
      <w:r w:rsidRPr="00E97266">
        <w:rPr>
          <w:b/>
          <w:bCs/>
          <w:sz w:val="24"/>
          <w:szCs w:val="24"/>
        </w:rPr>
        <w:t>onditions exceptionnellement favorables</w:t>
      </w:r>
    </w:p>
    <w:p w14:paraId="691FDC45" w14:textId="146C0344" w:rsidR="00334962" w:rsidRPr="00F55FC5" w:rsidRDefault="00334962" w:rsidP="00E946EC">
      <w:pPr>
        <w:spacing w:line="276" w:lineRule="auto"/>
      </w:pPr>
      <w:r w:rsidRPr="00F55FC5">
        <w:t>3.</w:t>
      </w:r>
      <w:r w:rsidR="00F55FC5" w:rsidRPr="00F55FC5">
        <w:t>1.</w:t>
      </w:r>
      <w:r w:rsidRPr="00F55FC5">
        <w:t xml:space="preserve"> Disposez-vous de condition</w:t>
      </w:r>
      <w:r w:rsidR="005E3265" w:rsidRPr="00F55FC5">
        <w:t>s</w:t>
      </w:r>
      <w:r w:rsidRPr="00F55FC5">
        <w:t xml:space="preserve"> exceptionnellement favorable</w:t>
      </w:r>
      <w:r w:rsidR="005E3265" w:rsidRPr="00F55FC5">
        <w:t>s</w:t>
      </w:r>
      <w:r w:rsidRPr="00F55FC5">
        <w:t xml:space="preserve"> pour </w:t>
      </w:r>
      <w:r w:rsidR="005E3265" w:rsidRPr="00F55FC5">
        <w:t>réaliser les prestations</w:t>
      </w:r>
      <w:r w:rsidRPr="00F55FC5">
        <w:t xml:space="preserve"> du présent marché ?</w:t>
      </w:r>
    </w:p>
    <w:p w14:paraId="0216DCBD" w14:textId="77777777" w:rsidR="00F55FC5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OUI </w:t>
      </w:r>
    </w:p>
    <w:p w14:paraId="06523CFB" w14:textId="0AD10F87" w:rsidR="00334962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NON</w:t>
      </w:r>
    </w:p>
    <w:p w14:paraId="114D68F1" w14:textId="77777777" w:rsidR="006C5701" w:rsidRDefault="006C5701" w:rsidP="00E946EC">
      <w:pPr>
        <w:spacing w:line="276" w:lineRule="auto"/>
      </w:pPr>
    </w:p>
    <w:p w14:paraId="1BFA0A9B" w14:textId="77777777" w:rsidR="00334962" w:rsidRDefault="00334962" w:rsidP="00E946EC">
      <w:pPr>
        <w:spacing w:line="276" w:lineRule="auto"/>
      </w:pPr>
      <w:r>
        <w:t>3.2. Si oui, laquelle ou lesquelles :</w:t>
      </w:r>
    </w:p>
    <w:p w14:paraId="550FEF14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5F53BE63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2ABBB9ED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7ED88A64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5442219A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4FCD3F86" w14:textId="77777777" w:rsidR="00334962" w:rsidRDefault="00334962" w:rsidP="00E946EC">
      <w:pPr>
        <w:spacing w:line="276" w:lineRule="auto"/>
      </w:pPr>
    </w:p>
    <w:p w14:paraId="6C9CE514" w14:textId="07D7986E" w:rsidR="006C5701" w:rsidRDefault="00E97266" w:rsidP="00E946EC">
      <w:pPr>
        <w:spacing w:line="276" w:lineRule="auto"/>
      </w:pPr>
      <w:r>
        <w:t>3</w:t>
      </w:r>
      <w:r w:rsidR="006C5701">
        <w:t>.3. Quelle</w:t>
      </w:r>
      <w:r w:rsidR="00750698">
        <w:t>s</w:t>
      </w:r>
      <w:r w:rsidR="006C5701">
        <w:t xml:space="preserve"> en sont les incidences chiffrées sur votre offre (exprimé</w:t>
      </w:r>
      <w:r w:rsidR="00DC6081">
        <w:t>es</w:t>
      </w:r>
      <w:r w:rsidR="006C5701">
        <w:t xml:space="preserve"> en euros et hors taxes) ?</w:t>
      </w:r>
    </w:p>
    <w:p w14:paraId="5A0D1066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423AF4B1" w14:textId="77777777" w:rsidR="006C5701" w:rsidRDefault="006C5701" w:rsidP="00E946EC">
      <w:pPr>
        <w:spacing w:line="276" w:lineRule="auto"/>
      </w:pPr>
      <w:r>
        <w:lastRenderedPageBreak/>
        <w:t>______________________________________________________________________________</w:t>
      </w:r>
    </w:p>
    <w:p w14:paraId="6ACA09C2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63E5410C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6CFD6703" w14:textId="77777777" w:rsidR="006C5701" w:rsidRDefault="006C5701" w:rsidP="00E946EC">
      <w:pPr>
        <w:spacing w:line="276" w:lineRule="auto"/>
      </w:pPr>
      <w:r>
        <w:t>______________________________________________________________________________</w:t>
      </w:r>
    </w:p>
    <w:p w14:paraId="581B5E4E" w14:textId="0E65B0B1" w:rsidR="00334962" w:rsidRDefault="00334962" w:rsidP="00E946EC">
      <w:pPr>
        <w:spacing w:line="276" w:lineRule="auto"/>
      </w:pPr>
    </w:p>
    <w:p w14:paraId="6E382700" w14:textId="77777777" w:rsidR="00EC7776" w:rsidRDefault="00EC7776" w:rsidP="00E946EC">
      <w:pPr>
        <w:spacing w:line="276" w:lineRule="auto"/>
      </w:pPr>
    </w:p>
    <w:p w14:paraId="3A54298F" w14:textId="7664DE66" w:rsidR="00B36B0E" w:rsidRPr="00E97266" w:rsidRDefault="00750698" w:rsidP="00E946EC">
      <w:pPr>
        <w:spacing w:line="276" w:lineRule="auto"/>
        <w:rPr>
          <w:b/>
          <w:bCs/>
          <w:sz w:val="24"/>
          <w:szCs w:val="24"/>
        </w:rPr>
      </w:pPr>
      <w:r w:rsidRPr="00E97266">
        <w:rPr>
          <w:b/>
          <w:bCs/>
          <w:sz w:val="24"/>
          <w:szCs w:val="24"/>
        </w:rPr>
        <w:t>4. Originalité du projet</w:t>
      </w:r>
    </w:p>
    <w:p w14:paraId="2CFDB3EC" w14:textId="39018381" w:rsidR="00334962" w:rsidRPr="00750698" w:rsidRDefault="00334962" w:rsidP="00E946EC">
      <w:pPr>
        <w:spacing w:line="276" w:lineRule="auto"/>
      </w:pPr>
      <w:r w:rsidRPr="00750698">
        <w:t>4.</w:t>
      </w:r>
      <w:r w:rsidR="00750698" w:rsidRPr="00750698">
        <w:t xml:space="preserve">1. </w:t>
      </w:r>
      <w:r w:rsidRPr="00750698">
        <w:t>Votre projet comporte-t-il une originalité particulière ?</w:t>
      </w:r>
    </w:p>
    <w:p w14:paraId="2E86A0B8" w14:textId="77777777" w:rsidR="00750698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OUI </w:t>
      </w:r>
    </w:p>
    <w:p w14:paraId="1BEC398E" w14:textId="0BE42C54" w:rsidR="00334962" w:rsidRDefault="00334962" w:rsidP="00E946EC">
      <w:pPr>
        <w:spacing w:line="276" w:lineRule="auto"/>
      </w:pPr>
      <w:r>
        <w:rPr>
          <w:rFonts w:ascii="Segoe UI Symbol" w:hAnsi="Segoe UI Symbol" w:cs="Segoe UI Symbol"/>
        </w:rPr>
        <w:t>❏</w:t>
      </w:r>
      <w:r>
        <w:t xml:space="preserve"> NON</w:t>
      </w:r>
    </w:p>
    <w:p w14:paraId="4B853D4D" w14:textId="77777777" w:rsidR="00750698" w:rsidRDefault="00750698" w:rsidP="00E946EC">
      <w:pPr>
        <w:spacing w:line="276" w:lineRule="auto"/>
      </w:pPr>
    </w:p>
    <w:p w14:paraId="3DB7EFE2" w14:textId="3CBF0BFD" w:rsidR="00750698" w:rsidRDefault="00750698" w:rsidP="00E946EC">
      <w:pPr>
        <w:spacing w:line="276" w:lineRule="auto"/>
      </w:pPr>
      <w:r>
        <w:t>4</w:t>
      </w:r>
      <w:r>
        <w:t>.2. Si oui, laquelle ou lesquelles :</w:t>
      </w:r>
    </w:p>
    <w:p w14:paraId="547A79DB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79A1AEB5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4AB84206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19C9CC27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6DA9C430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24D86558" w14:textId="77777777" w:rsidR="00750698" w:rsidRDefault="00750698" w:rsidP="00E946EC">
      <w:pPr>
        <w:spacing w:line="276" w:lineRule="auto"/>
      </w:pPr>
    </w:p>
    <w:p w14:paraId="1CB496D8" w14:textId="2903B5E4" w:rsidR="00750698" w:rsidRDefault="00750698" w:rsidP="00E946EC">
      <w:pPr>
        <w:spacing w:line="276" w:lineRule="auto"/>
      </w:pPr>
      <w:r>
        <w:t>4</w:t>
      </w:r>
      <w:r>
        <w:t>.3. Quelles en sont les incidences chiffrées sur votre offre (exprimé</w:t>
      </w:r>
      <w:r w:rsidR="00EC7776">
        <w:t>e</w:t>
      </w:r>
      <w:r>
        <w:t>s en euros et hors taxes) ?</w:t>
      </w:r>
    </w:p>
    <w:p w14:paraId="570BA6F2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751080E1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152D3851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02D64994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71D1778C" w14:textId="77777777" w:rsidR="00750698" w:rsidRDefault="00750698" w:rsidP="00E946EC">
      <w:pPr>
        <w:spacing w:line="276" w:lineRule="auto"/>
      </w:pPr>
      <w:r>
        <w:t>______________________________________________________________________________</w:t>
      </w:r>
    </w:p>
    <w:p w14:paraId="19A62A0A" w14:textId="77777777" w:rsidR="00334962" w:rsidRDefault="00334962" w:rsidP="00E946EC">
      <w:pPr>
        <w:spacing w:line="276" w:lineRule="auto"/>
      </w:pPr>
    </w:p>
    <w:p w14:paraId="16A78393" w14:textId="74FF700D" w:rsidR="00334962" w:rsidRDefault="00334962" w:rsidP="00E946EC">
      <w:pPr>
        <w:spacing w:line="276" w:lineRule="auto"/>
      </w:pPr>
    </w:p>
    <w:p w14:paraId="2494A7FA" w14:textId="77777777" w:rsidR="00E97266" w:rsidRDefault="00E97266" w:rsidP="00E946EC">
      <w:pPr>
        <w:spacing w:line="276" w:lineRule="auto"/>
      </w:pPr>
      <w:bookmarkStart w:id="0" w:name="_GoBack"/>
      <w:bookmarkEnd w:id="0"/>
    </w:p>
    <w:p w14:paraId="336F4BE3" w14:textId="77777777" w:rsidR="00334962" w:rsidRDefault="00334962" w:rsidP="00E946EC">
      <w:pPr>
        <w:spacing w:line="276" w:lineRule="auto"/>
      </w:pPr>
      <w:r>
        <w:t>Fait à ........................, le........................</w:t>
      </w:r>
    </w:p>
    <w:p w14:paraId="4FBF00C1" w14:textId="77777777" w:rsidR="00334962" w:rsidRDefault="00334962" w:rsidP="00E946EC">
      <w:pPr>
        <w:spacing w:line="276" w:lineRule="auto"/>
      </w:pPr>
      <w:r>
        <w:t>Signature (+ cachet de l’entreprise)</w:t>
      </w:r>
    </w:p>
    <w:sectPr w:rsidR="003349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9CD0" w14:textId="77777777" w:rsidR="00D32B4B" w:rsidRDefault="00D32B4B" w:rsidP="00334962">
      <w:pPr>
        <w:spacing w:after="0" w:line="240" w:lineRule="auto"/>
      </w:pPr>
      <w:r>
        <w:separator/>
      </w:r>
    </w:p>
  </w:endnote>
  <w:endnote w:type="continuationSeparator" w:id="0">
    <w:p w14:paraId="58C5A1BF" w14:textId="77777777" w:rsidR="00D32B4B" w:rsidRDefault="00D32B4B" w:rsidP="0033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900209"/>
      <w:docPartObj>
        <w:docPartGallery w:val="Page Numbers (Bottom of Page)"/>
        <w:docPartUnique/>
      </w:docPartObj>
    </w:sdtPr>
    <w:sdtEndPr/>
    <w:sdtContent>
      <w:p w14:paraId="2F0B8F15" w14:textId="77777777" w:rsidR="005E3265" w:rsidRDefault="005E32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D749" w14:textId="77777777" w:rsidR="00D32B4B" w:rsidRDefault="00D32B4B" w:rsidP="00334962">
      <w:pPr>
        <w:spacing w:after="0" w:line="240" w:lineRule="auto"/>
      </w:pPr>
      <w:r>
        <w:separator/>
      </w:r>
    </w:p>
  </w:footnote>
  <w:footnote w:type="continuationSeparator" w:id="0">
    <w:p w14:paraId="404B70D3" w14:textId="77777777" w:rsidR="00D32B4B" w:rsidRDefault="00D32B4B" w:rsidP="0033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6181"/>
    <w:multiLevelType w:val="hybridMultilevel"/>
    <w:tmpl w:val="B186FE3C"/>
    <w:lvl w:ilvl="0" w:tplc="F75E9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657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8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018A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90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1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C4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42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A83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2"/>
    <w:rsid w:val="00005374"/>
    <w:rsid w:val="00010229"/>
    <w:rsid w:val="0003507F"/>
    <w:rsid w:val="00095602"/>
    <w:rsid w:val="001036C2"/>
    <w:rsid w:val="0010535F"/>
    <w:rsid w:val="00120510"/>
    <w:rsid w:val="001A6728"/>
    <w:rsid w:val="001D078B"/>
    <w:rsid w:val="001D6566"/>
    <w:rsid w:val="00282360"/>
    <w:rsid w:val="002D283F"/>
    <w:rsid w:val="00334962"/>
    <w:rsid w:val="003A38DD"/>
    <w:rsid w:val="004151C2"/>
    <w:rsid w:val="004775D3"/>
    <w:rsid w:val="0048424C"/>
    <w:rsid w:val="004C4C27"/>
    <w:rsid w:val="005029DF"/>
    <w:rsid w:val="005064CA"/>
    <w:rsid w:val="00563F05"/>
    <w:rsid w:val="005E3265"/>
    <w:rsid w:val="005F21E7"/>
    <w:rsid w:val="00601097"/>
    <w:rsid w:val="006425BD"/>
    <w:rsid w:val="006C5701"/>
    <w:rsid w:val="00750698"/>
    <w:rsid w:val="007C43CB"/>
    <w:rsid w:val="007C54D9"/>
    <w:rsid w:val="007D640F"/>
    <w:rsid w:val="007E1449"/>
    <w:rsid w:val="00813E43"/>
    <w:rsid w:val="00854613"/>
    <w:rsid w:val="0087197B"/>
    <w:rsid w:val="008B2193"/>
    <w:rsid w:val="0095024B"/>
    <w:rsid w:val="00986EB6"/>
    <w:rsid w:val="009C3AD1"/>
    <w:rsid w:val="00A00A1C"/>
    <w:rsid w:val="00A5221B"/>
    <w:rsid w:val="00A740D8"/>
    <w:rsid w:val="00AD6C1F"/>
    <w:rsid w:val="00B36B0E"/>
    <w:rsid w:val="00B56899"/>
    <w:rsid w:val="00BA7240"/>
    <w:rsid w:val="00BD12ED"/>
    <w:rsid w:val="00BE344F"/>
    <w:rsid w:val="00D32B4B"/>
    <w:rsid w:val="00D342E0"/>
    <w:rsid w:val="00DA3E15"/>
    <w:rsid w:val="00DC6081"/>
    <w:rsid w:val="00E872FA"/>
    <w:rsid w:val="00E946EC"/>
    <w:rsid w:val="00E97266"/>
    <w:rsid w:val="00EC7776"/>
    <w:rsid w:val="00F50812"/>
    <w:rsid w:val="00F5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57AD"/>
  <w15:chartTrackingRefBased/>
  <w15:docId w15:val="{BB542AF5-CCF4-4F52-8071-D46EEB19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49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49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496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265"/>
  </w:style>
  <w:style w:type="paragraph" w:styleId="Pieddepage">
    <w:name w:val="footer"/>
    <w:basedOn w:val="Normal"/>
    <w:link w:val="PieddepageCar"/>
    <w:uiPriority w:val="99"/>
    <w:unhideWhenUsed/>
    <w:rsid w:val="005E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265"/>
  </w:style>
  <w:style w:type="paragraph" w:styleId="NormalWeb">
    <w:name w:val="Normal (Web)"/>
    <w:basedOn w:val="Normal"/>
    <w:uiPriority w:val="99"/>
    <w:semiHidden/>
    <w:unhideWhenUsed/>
    <w:rsid w:val="0047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0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36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F90-927F-476B-9953-100578B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17T09:23:00Z</dcterms:created>
  <dcterms:modified xsi:type="dcterms:W3CDTF">2020-05-19T13:57:00Z</dcterms:modified>
</cp:coreProperties>
</file>